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2D" w:rsidRPr="003644D6" w:rsidRDefault="00357563" w:rsidP="0027782D">
      <w:pPr>
        <w:jc w:val="center"/>
        <w:rPr>
          <w:b/>
        </w:rPr>
      </w:pPr>
      <w:bookmarkStart w:id="0" w:name="_GoBack"/>
      <w:bookmarkEnd w:id="0"/>
      <w:r w:rsidRPr="003644D6">
        <w:rPr>
          <w:b/>
        </w:rPr>
        <w:t xml:space="preserve">ISTANZA </w:t>
      </w:r>
      <w:r w:rsidR="0027782D">
        <w:rPr>
          <w:b/>
        </w:rPr>
        <w:t xml:space="preserve">PER LA CONCESSIONI DI BENEFICI DI NATURA ASSISTENZIALE E SOCIALE A FAVORE </w:t>
      </w:r>
      <w:r w:rsidR="0027782D" w:rsidRPr="003644D6">
        <w:rPr>
          <w:b/>
        </w:rPr>
        <w:t>DEL PERSONALE TECNICO AMMINISTRATIVO DELL’UNIVERSITA’ DEGLI STUDI DI TERAMO.</w:t>
      </w:r>
    </w:p>
    <w:p w:rsidR="00357563" w:rsidRPr="003644D6" w:rsidRDefault="0027782D" w:rsidP="0027782D">
      <w:pPr>
        <w:jc w:val="center"/>
        <w:rPr>
          <w:b/>
        </w:rPr>
      </w:pPr>
      <w:r>
        <w:rPr>
          <w:b/>
        </w:rPr>
        <w:t>Pian</w:t>
      </w:r>
      <w:r w:rsidR="006B5D73">
        <w:rPr>
          <w:b/>
        </w:rPr>
        <w:t>o Welfare integrativo anno 2022</w:t>
      </w:r>
      <w:r>
        <w:rPr>
          <w:b/>
        </w:rPr>
        <w:t xml:space="preserve"> </w:t>
      </w:r>
      <w:r w:rsidR="00697878" w:rsidRPr="00697878">
        <w:rPr>
          <w:b/>
        </w:rPr>
        <w:t xml:space="preserve"> </w:t>
      </w:r>
    </w:p>
    <w:p w:rsidR="001A32CA" w:rsidRDefault="00697878" w:rsidP="003644D6">
      <w:pPr>
        <w:spacing w:line="480" w:lineRule="auto"/>
        <w:jc w:val="both"/>
      </w:pPr>
      <w:r>
        <w:t xml:space="preserve">Il/la sottoscritto/a </w:t>
      </w:r>
      <w:r w:rsidR="00357563">
        <w:t>Cognome _______</w:t>
      </w:r>
      <w:r w:rsidR="00A20497">
        <w:t>____</w:t>
      </w:r>
      <w:r w:rsidR="00A20497">
        <w:softHyphen/>
      </w:r>
      <w:r w:rsidR="00A20497">
        <w:softHyphen/>
      </w:r>
      <w:r w:rsidR="00A20497">
        <w:softHyphen/>
      </w:r>
      <w:r w:rsidR="00A20497">
        <w:softHyphen/>
        <w:t>______________________</w:t>
      </w:r>
      <w:r w:rsidR="00357563">
        <w:t xml:space="preserve"> Nome __________</w:t>
      </w:r>
      <w:r w:rsidR="00A20497">
        <w:t>________</w:t>
      </w:r>
      <w:r w:rsidR="003644D6">
        <w:t>_</w:t>
      </w:r>
      <w:r w:rsidR="00A20497">
        <w:t>_____</w:t>
      </w:r>
      <w:r>
        <w:t xml:space="preserve">, residente in </w:t>
      </w:r>
      <w:r w:rsidR="00357563">
        <w:t>Via _______________________________</w:t>
      </w:r>
      <w:r w:rsidR="00A20497">
        <w:t>______________</w:t>
      </w:r>
      <w:r>
        <w:t>_______</w:t>
      </w:r>
      <w:r w:rsidR="00A20497">
        <w:t>________</w:t>
      </w:r>
      <w:r w:rsidR="00357563">
        <w:t xml:space="preserve"> n. __________ CAP __________</w:t>
      </w:r>
      <w:r w:rsidR="00A20497">
        <w:t>__</w:t>
      </w:r>
      <w:r w:rsidR="00357563">
        <w:t xml:space="preserve"> Città _______</w:t>
      </w:r>
      <w:r>
        <w:t>_______________________</w:t>
      </w:r>
      <w:r w:rsidR="00A20497">
        <w:t>_________________</w:t>
      </w:r>
      <w:r w:rsidR="00357563">
        <w:t xml:space="preserve"> Provincia ____________</w:t>
      </w:r>
      <w:r w:rsidR="00A20497">
        <w:t xml:space="preserve"> </w:t>
      </w:r>
    </w:p>
    <w:p w:rsidR="0082589C" w:rsidRDefault="001A32CA" w:rsidP="0082589C">
      <w:pPr>
        <w:spacing w:after="0" w:line="360" w:lineRule="auto"/>
        <w:jc w:val="both"/>
      </w:pPr>
      <w:r>
        <w:t xml:space="preserve">con dimora abituale (se diversa da indirizzo di residenza) in Via __________________________________ ___________________________ n. __________ CAP ____________ Città _____________________ __________________________ Provincia ____________  </w:t>
      </w:r>
      <w:r w:rsidR="00A20497">
        <w:t>CF ________________________</w:t>
      </w:r>
      <w:r w:rsidR="003644D6">
        <w:t>__</w:t>
      </w:r>
      <w:r w:rsidR="00A20497">
        <w:t>________</w:t>
      </w:r>
      <w:r w:rsidR="00697878">
        <w:t xml:space="preserve">,  </w:t>
      </w:r>
      <w:r>
        <w:t xml:space="preserve"> </w:t>
      </w:r>
      <w:r w:rsidR="00697878">
        <w:t>dipendente dell’Università degli Studi di Teramo:</w:t>
      </w:r>
    </w:p>
    <w:p w:rsidR="00AA59BF" w:rsidRDefault="00AA59BF" w:rsidP="0082589C">
      <w:pPr>
        <w:spacing w:after="0" w:line="360" w:lineRule="auto"/>
        <w:jc w:val="center"/>
      </w:pPr>
      <w:r>
        <w:t>CHIEDE</w:t>
      </w:r>
    </w:p>
    <w:p w:rsidR="00AA59BF" w:rsidRDefault="0027782D" w:rsidP="00697878">
      <w:pPr>
        <w:jc w:val="both"/>
      </w:pPr>
      <w:r>
        <w:t xml:space="preserve">il rimborso delle seguenti </w:t>
      </w:r>
      <w:r w:rsidR="00AA59BF">
        <w:t xml:space="preserve">spese per </w:t>
      </w:r>
      <w:r w:rsidR="00AA59BF" w:rsidRPr="002E5A42">
        <w:t>utenze domestiche</w:t>
      </w:r>
      <w:r w:rsidR="00AA59BF">
        <w:t>,</w:t>
      </w:r>
      <w:r w:rsidR="00AA59BF" w:rsidRPr="002E5A42">
        <w:t xml:space="preserve"> del servizio idrico integrato, dell’energia elettrica e del gas natural</w:t>
      </w:r>
      <w:r w:rsidR="00AA59BF">
        <w:t>e</w:t>
      </w:r>
      <w:r w:rsidR="0082589C">
        <w:t xml:space="preserve"> nel limite massimo di € 600,00</w:t>
      </w:r>
      <w:r w:rsidR="00AA59BF"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028"/>
        <w:gridCol w:w="1237"/>
        <w:gridCol w:w="1203"/>
        <w:gridCol w:w="1362"/>
        <w:gridCol w:w="1324"/>
        <w:gridCol w:w="1143"/>
        <w:gridCol w:w="1202"/>
      </w:tblGrid>
      <w:tr w:rsidR="0072462C" w:rsidTr="0072462C">
        <w:trPr>
          <w:jc w:val="center"/>
        </w:trPr>
        <w:tc>
          <w:tcPr>
            <w:tcW w:w="1129" w:type="dxa"/>
            <w:vAlign w:val="center"/>
          </w:tcPr>
          <w:p w:rsidR="0072462C" w:rsidRDefault="0072462C" w:rsidP="00AA59BF">
            <w:pPr>
              <w:jc w:val="center"/>
            </w:pPr>
            <w:r>
              <w:t>n. e data Fatt.</w:t>
            </w:r>
          </w:p>
        </w:tc>
        <w:tc>
          <w:tcPr>
            <w:tcW w:w="1028" w:type="dxa"/>
            <w:vAlign w:val="center"/>
          </w:tcPr>
          <w:p w:rsidR="0072462C" w:rsidRDefault="0072462C" w:rsidP="00AA59BF">
            <w:pPr>
              <w:jc w:val="center"/>
            </w:pPr>
            <w:r>
              <w:t>Periodo riferimento consumi</w:t>
            </w:r>
          </w:p>
        </w:tc>
        <w:tc>
          <w:tcPr>
            <w:tcW w:w="1237" w:type="dxa"/>
            <w:vAlign w:val="center"/>
          </w:tcPr>
          <w:p w:rsidR="0072462C" w:rsidRDefault="0072462C" w:rsidP="00AA59BF">
            <w:pPr>
              <w:jc w:val="center"/>
            </w:pPr>
            <w:r>
              <w:t>Data pagamento</w:t>
            </w:r>
          </w:p>
        </w:tc>
        <w:tc>
          <w:tcPr>
            <w:tcW w:w="1203" w:type="dxa"/>
            <w:vAlign w:val="center"/>
          </w:tcPr>
          <w:p w:rsidR="0072462C" w:rsidRDefault="0072462C" w:rsidP="00AA59BF">
            <w:pPr>
              <w:jc w:val="center"/>
            </w:pPr>
            <w:r>
              <w:t>Tipologia Utenza</w:t>
            </w:r>
          </w:p>
        </w:tc>
        <w:tc>
          <w:tcPr>
            <w:tcW w:w="1362" w:type="dxa"/>
            <w:vAlign w:val="center"/>
          </w:tcPr>
          <w:p w:rsidR="0072462C" w:rsidRDefault="0072462C" w:rsidP="00AA59BF">
            <w:pPr>
              <w:jc w:val="center"/>
            </w:pPr>
            <w:r>
              <w:t>Intestatario fattura</w:t>
            </w:r>
          </w:p>
        </w:tc>
        <w:tc>
          <w:tcPr>
            <w:tcW w:w="1324" w:type="dxa"/>
            <w:vAlign w:val="center"/>
          </w:tcPr>
          <w:p w:rsidR="0072462C" w:rsidRDefault="0072462C" w:rsidP="00AA59BF">
            <w:pPr>
              <w:jc w:val="center"/>
            </w:pPr>
            <w:r>
              <w:t xml:space="preserve">Tipo rapporto </w:t>
            </w:r>
            <w:r w:rsidR="006C5B3B">
              <w:t xml:space="preserve">     </w:t>
            </w:r>
            <w:r>
              <w:t xml:space="preserve"> </w:t>
            </w:r>
            <w:r w:rsidRPr="00AA59BF">
              <w:rPr>
                <w:sz w:val="20"/>
                <w:szCs w:val="20"/>
              </w:rPr>
              <w:t>( se intestat</w:t>
            </w:r>
            <w:r>
              <w:rPr>
                <w:sz w:val="20"/>
                <w:szCs w:val="20"/>
              </w:rPr>
              <w:t>a</w:t>
            </w:r>
            <w:r w:rsidRPr="00AA59BF">
              <w:rPr>
                <w:sz w:val="20"/>
                <w:szCs w:val="20"/>
              </w:rPr>
              <w:t>rio diverso da richiedente)</w:t>
            </w:r>
          </w:p>
        </w:tc>
        <w:tc>
          <w:tcPr>
            <w:tcW w:w="1143" w:type="dxa"/>
            <w:vAlign w:val="center"/>
          </w:tcPr>
          <w:p w:rsidR="0072462C" w:rsidRDefault="0072462C" w:rsidP="00AA59BF">
            <w:pPr>
              <w:jc w:val="center"/>
            </w:pPr>
            <w:r>
              <w:t>Importo fattura</w:t>
            </w:r>
          </w:p>
        </w:tc>
        <w:tc>
          <w:tcPr>
            <w:tcW w:w="1202" w:type="dxa"/>
            <w:vAlign w:val="center"/>
          </w:tcPr>
          <w:p w:rsidR="0072462C" w:rsidRDefault="0072462C" w:rsidP="00AA59BF">
            <w:pPr>
              <w:jc w:val="center"/>
            </w:pPr>
            <w:r>
              <w:t>Importo chiesto a rimborso</w:t>
            </w:r>
          </w:p>
        </w:tc>
      </w:tr>
      <w:tr w:rsidR="0072462C" w:rsidTr="0072462C">
        <w:trPr>
          <w:jc w:val="center"/>
        </w:trPr>
        <w:tc>
          <w:tcPr>
            <w:tcW w:w="1129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028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37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62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24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14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2" w:type="dxa"/>
          </w:tcPr>
          <w:p w:rsidR="0072462C" w:rsidRDefault="0072462C" w:rsidP="00697878">
            <w:pPr>
              <w:jc w:val="both"/>
            </w:pPr>
          </w:p>
        </w:tc>
      </w:tr>
      <w:tr w:rsidR="0072462C" w:rsidTr="0072462C">
        <w:trPr>
          <w:jc w:val="center"/>
        </w:trPr>
        <w:tc>
          <w:tcPr>
            <w:tcW w:w="1129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028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37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62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24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14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2" w:type="dxa"/>
          </w:tcPr>
          <w:p w:rsidR="0072462C" w:rsidRDefault="0072462C" w:rsidP="00697878">
            <w:pPr>
              <w:jc w:val="both"/>
            </w:pPr>
          </w:p>
        </w:tc>
      </w:tr>
      <w:tr w:rsidR="0072462C" w:rsidTr="0072462C">
        <w:trPr>
          <w:jc w:val="center"/>
        </w:trPr>
        <w:tc>
          <w:tcPr>
            <w:tcW w:w="1129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028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37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62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24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14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2" w:type="dxa"/>
          </w:tcPr>
          <w:p w:rsidR="0072462C" w:rsidRDefault="0072462C" w:rsidP="00697878">
            <w:pPr>
              <w:jc w:val="both"/>
            </w:pPr>
          </w:p>
        </w:tc>
      </w:tr>
      <w:tr w:rsidR="00A03B2B" w:rsidTr="0072462C">
        <w:trPr>
          <w:jc w:val="center"/>
        </w:trPr>
        <w:tc>
          <w:tcPr>
            <w:tcW w:w="1129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028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37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62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24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14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2" w:type="dxa"/>
          </w:tcPr>
          <w:p w:rsidR="00A03B2B" w:rsidRDefault="00A03B2B" w:rsidP="00697878">
            <w:pPr>
              <w:jc w:val="both"/>
            </w:pPr>
          </w:p>
        </w:tc>
      </w:tr>
      <w:tr w:rsidR="00A03B2B" w:rsidTr="0072462C">
        <w:trPr>
          <w:jc w:val="center"/>
        </w:trPr>
        <w:tc>
          <w:tcPr>
            <w:tcW w:w="1129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028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37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62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24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14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2" w:type="dxa"/>
          </w:tcPr>
          <w:p w:rsidR="00A03B2B" w:rsidRDefault="00A03B2B" w:rsidP="00697878">
            <w:pPr>
              <w:jc w:val="both"/>
            </w:pPr>
          </w:p>
        </w:tc>
      </w:tr>
      <w:tr w:rsidR="00A03B2B" w:rsidTr="0072462C">
        <w:trPr>
          <w:jc w:val="center"/>
        </w:trPr>
        <w:tc>
          <w:tcPr>
            <w:tcW w:w="1129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028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37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62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24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14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2" w:type="dxa"/>
          </w:tcPr>
          <w:p w:rsidR="00A03B2B" w:rsidRDefault="00A03B2B" w:rsidP="00697878">
            <w:pPr>
              <w:jc w:val="both"/>
            </w:pPr>
          </w:p>
        </w:tc>
      </w:tr>
      <w:tr w:rsidR="00A03B2B" w:rsidTr="0072462C">
        <w:trPr>
          <w:jc w:val="center"/>
        </w:trPr>
        <w:tc>
          <w:tcPr>
            <w:tcW w:w="1129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028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37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62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324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143" w:type="dxa"/>
          </w:tcPr>
          <w:p w:rsidR="00A03B2B" w:rsidRDefault="00A03B2B" w:rsidP="00697878">
            <w:pPr>
              <w:jc w:val="both"/>
            </w:pPr>
          </w:p>
        </w:tc>
        <w:tc>
          <w:tcPr>
            <w:tcW w:w="1202" w:type="dxa"/>
          </w:tcPr>
          <w:p w:rsidR="00A03B2B" w:rsidRDefault="00A03B2B" w:rsidP="00697878">
            <w:pPr>
              <w:jc w:val="both"/>
            </w:pPr>
          </w:p>
        </w:tc>
      </w:tr>
      <w:tr w:rsidR="0072462C" w:rsidTr="0072462C">
        <w:trPr>
          <w:jc w:val="center"/>
        </w:trPr>
        <w:tc>
          <w:tcPr>
            <w:tcW w:w="1129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028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37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62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24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14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2" w:type="dxa"/>
          </w:tcPr>
          <w:p w:rsidR="0072462C" w:rsidRDefault="0072462C" w:rsidP="00697878">
            <w:pPr>
              <w:jc w:val="both"/>
            </w:pPr>
          </w:p>
        </w:tc>
      </w:tr>
      <w:tr w:rsidR="0072462C" w:rsidTr="0072462C">
        <w:trPr>
          <w:jc w:val="center"/>
        </w:trPr>
        <w:tc>
          <w:tcPr>
            <w:tcW w:w="1129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028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37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62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324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143" w:type="dxa"/>
          </w:tcPr>
          <w:p w:rsidR="0072462C" w:rsidRDefault="0072462C" w:rsidP="00697878">
            <w:pPr>
              <w:jc w:val="both"/>
            </w:pPr>
          </w:p>
        </w:tc>
        <w:tc>
          <w:tcPr>
            <w:tcW w:w="1202" w:type="dxa"/>
          </w:tcPr>
          <w:p w:rsidR="0072462C" w:rsidRDefault="0072462C" w:rsidP="00697878">
            <w:pPr>
              <w:jc w:val="both"/>
            </w:pPr>
          </w:p>
        </w:tc>
      </w:tr>
      <w:tr w:rsidR="0072462C" w:rsidTr="00C616F0">
        <w:trPr>
          <w:jc w:val="center"/>
        </w:trPr>
        <w:tc>
          <w:tcPr>
            <w:tcW w:w="8426" w:type="dxa"/>
            <w:gridSpan w:val="7"/>
          </w:tcPr>
          <w:p w:rsidR="0072462C" w:rsidRDefault="0072462C" w:rsidP="00697878">
            <w:pPr>
              <w:jc w:val="both"/>
            </w:pPr>
            <w:r>
              <w:t>Totale richiesta rimborso ( limite max € 600.00)</w:t>
            </w:r>
            <w:r>
              <w:tab/>
            </w:r>
          </w:p>
        </w:tc>
        <w:tc>
          <w:tcPr>
            <w:tcW w:w="1202" w:type="dxa"/>
          </w:tcPr>
          <w:p w:rsidR="0072462C" w:rsidRDefault="0072462C" w:rsidP="00697878">
            <w:pPr>
              <w:jc w:val="both"/>
            </w:pPr>
          </w:p>
        </w:tc>
      </w:tr>
    </w:tbl>
    <w:p w:rsidR="001A32CA" w:rsidRDefault="0082589C" w:rsidP="001A32CA">
      <w:pPr>
        <w:spacing w:before="240"/>
        <w:jc w:val="both"/>
      </w:pPr>
      <w:r>
        <w:t>a tal fine s</w:t>
      </w:r>
      <w:r w:rsidR="001A32CA">
        <w:t xml:space="preserve">i allegano </w:t>
      </w:r>
      <w:r>
        <w:t xml:space="preserve">alla presente </w:t>
      </w:r>
      <w:r w:rsidR="001A32CA">
        <w:t>copie delle fatture e delle ricev</w:t>
      </w:r>
      <w:r w:rsidR="006B0D5C">
        <w:t>ute/giustificativi di pagamento e fotocopia documento identità</w:t>
      </w:r>
    </w:p>
    <w:p w:rsidR="001A32CA" w:rsidRDefault="001A32CA" w:rsidP="00697878">
      <w:pPr>
        <w:jc w:val="both"/>
      </w:pPr>
      <w:r>
        <w:t xml:space="preserve">Il/la sottoscritto/a, ai sensi e per gli effetti del DPR 445/2000 </w:t>
      </w:r>
    </w:p>
    <w:p w:rsidR="00AA59BF" w:rsidRDefault="001A32CA" w:rsidP="001A32CA">
      <w:pPr>
        <w:jc w:val="center"/>
      </w:pPr>
      <w:r>
        <w:t>DICHIARA</w:t>
      </w:r>
    </w:p>
    <w:p w:rsidR="001A32CA" w:rsidRDefault="005B589A" w:rsidP="00697878">
      <w:pPr>
        <w:jc w:val="both"/>
      </w:pPr>
      <w:r>
        <w:t>- di essere</w:t>
      </w:r>
      <w:r w:rsidR="006C5B3B">
        <w:t>,</w:t>
      </w:r>
      <w:r>
        <w:t xml:space="preserve"> </w:t>
      </w:r>
      <w:r w:rsidR="006C5B3B">
        <w:t xml:space="preserve">o comunque essere </w:t>
      </w:r>
      <w:r>
        <w:t>stato</w:t>
      </w:r>
      <w:r w:rsidR="006C5B3B">
        <w:t>,</w:t>
      </w:r>
      <w:r>
        <w:t xml:space="preserve"> </w:t>
      </w:r>
      <w:r w:rsidR="006C5B3B">
        <w:t xml:space="preserve">in servizio presso </w:t>
      </w:r>
      <w:r w:rsidR="001A32CA">
        <w:t xml:space="preserve">l’Università degli studi di Teramo </w:t>
      </w:r>
      <w:r>
        <w:t>nel periodo dal 1 gennaio 2022 alla data di presentazione de</w:t>
      </w:r>
      <w:r w:rsidR="00B06EDE">
        <w:t>ll’istanza</w:t>
      </w:r>
      <w:r w:rsidR="001A32CA">
        <w:t>;</w:t>
      </w:r>
    </w:p>
    <w:p w:rsidR="0082589C" w:rsidRDefault="001A32CA" w:rsidP="002F5FA0">
      <w:pPr>
        <w:jc w:val="both"/>
      </w:pPr>
      <w:r>
        <w:t>- che le utenze di cui si richiede il rimborso sono riferibili all’abitazione della propria dimora abituale;</w:t>
      </w:r>
    </w:p>
    <w:p w:rsidR="00A03B2B" w:rsidRDefault="00A03B2B" w:rsidP="002F5FA0">
      <w:pPr>
        <w:jc w:val="both"/>
      </w:pPr>
      <w:r>
        <w:t>- che le spese chieste a rimborso non sono state e non saranno oggetto di ulteriori richieste di rimborsi a qualsiasi titolo;</w:t>
      </w:r>
    </w:p>
    <w:p w:rsidR="002F5FA0" w:rsidRDefault="0082589C" w:rsidP="002F5FA0">
      <w:pPr>
        <w:jc w:val="both"/>
      </w:pPr>
      <w:r>
        <w:lastRenderedPageBreak/>
        <w:t xml:space="preserve">- </w:t>
      </w:r>
      <w:r w:rsidR="001C309A">
        <w:t xml:space="preserve"> </w:t>
      </w:r>
      <w:r w:rsidR="00697878">
        <w:t xml:space="preserve">che quanto sopra </w:t>
      </w:r>
      <w:r>
        <w:t>dichiarato</w:t>
      </w:r>
      <w:r w:rsidR="00697878">
        <w:t xml:space="preserve"> </w:t>
      </w:r>
      <w:r w:rsidR="001C309A">
        <w:t>corrispond</w:t>
      </w:r>
      <w:r w:rsidR="00697878">
        <w:t xml:space="preserve">e </w:t>
      </w:r>
      <w:r w:rsidR="001C309A">
        <w:t>a verità.</w:t>
      </w:r>
    </w:p>
    <w:p w:rsidR="007B7B9A" w:rsidRDefault="001C309A" w:rsidP="007B7B9A">
      <w:pPr>
        <w:jc w:val="both"/>
      </w:pPr>
      <w:r>
        <w:t>Teramo,                                                                                                                            In fed</w:t>
      </w:r>
      <w:r w:rsidR="007B7B9A">
        <w:t>e</w:t>
      </w:r>
    </w:p>
    <w:p w:rsidR="007B7B9A" w:rsidRPr="007B7B9A" w:rsidRDefault="007B7B9A" w:rsidP="007B7B9A">
      <w:pPr>
        <w:ind w:left="4956" w:firstLine="708"/>
        <w:jc w:val="both"/>
      </w:pPr>
      <w:r w:rsidRPr="006F4306">
        <w:rPr>
          <w:rFonts w:cstheme="minorHAnsi"/>
        </w:rPr>
        <w:t>______________________________</w:t>
      </w:r>
    </w:p>
    <w:p w:rsidR="007B7B9A" w:rsidRPr="006F4306" w:rsidRDefault="007B7B9A" w:rsidP="007B7B9A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F4306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F4306">
        <w:rPr>
          <w:rFonts w:asciiTheme="minorHAnsi" w:hAnsiTheme="minorHAnsi" w:cstheme="minorHAnsi"/>
          <w:sz w:val="22"/>
          <w:szCs w:val="22"/>
        </w:rPr>
        <w:t>(firma)</w:t>
      </w:r>
    </w:p>
    <w:p w:rsid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4306" w:rsidRP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>Il/La sottoscritto/a è consapevole che:</w:t>
      </w:r>
    </w:p>
    <w:p w:rsidR="006F4306" w:rsidRPr="006F4306" w:rsidRDefault="006F4306" w:rsidP="007B7B9A">
      <w:pPr>
        <w:pStyle w:val="NormaleDiDA"/>
        <w:numPr>
          <w:ilvl w:val="1"/>
          <w:numId w:val="7"/>
        </w:numPr>
        <w:tabs>
          <w:tab w:val="left" w:pos="396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>è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6F4306" w:rsidRDefault="006F4306" w:rsidP="007B7B9A">
      <w:pPr>
        <w:pStyle w:val="NormaleDiDA"/>
        <w:numPr>
          <w:ilvl w:val="1"/>
          <w:numId w:val="7"/>
        </w:numPr>
        <w:tabs>
          <w:tab w:val="left" w:pos="396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3644D6" w:rsidRPr="006F4306" w:rsidRDefault="003644D6" w:rsidP="003644D6">
      <w:pPr>
        <w:pStyle w:val="NormaleDiDA"/>
        <w:tabs>
          <w:tab w:val="left" w:pos="396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F4306" w:rsidRPr="006F4306" w:rsidRDefault="006F4306" w:rsidP="006F4306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:rsidR="006F4306" w:rsidRPr="006F4306" w:rsidRDefault="006F4306" w:rsidP="006F4306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 xml:space="preserve">Teramo,                                                                          </w:t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Pr="006F4306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6F4306" w:rsidRPr="006F4306" w:rsidRDefault="0082589C" w:rsidP="006F4306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306" w:rsidRPr="006F4306">
        <w:rPr>
          <w:rFonts w:asciiTheme="minorHAnsi" w:hAnsiTheme="minorHAnsi" w:cstheme="minorHAnsi"/>
          <w:sz w:val="22"/>
          <w:szCs w:val="22"/>
        </w:rPr>
        <w:t xml:space="preserve">     </w:t>
      </w:r>
      <w:r w:rsidR="006F4306" w:rsidRPr="006F4306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6F430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F4306" w:rsidRPr="006F4306">
        <w:rPr>
          <w:rFonts w:asciiTheme="minorHAnsi" w:hAnsiTheme="minorHAnsi" w:cstheme="minorHAnsi"/>
          <w:sz w:val="22"/>
          <w:szCs w:val="22"/>
        </w:rPr>
        <w:t>(firma)</w:t>
      </w:r>
    </w:p>
    <w:p w:rsidR="006F4306" w:rsidRPr="006F4306" w:rsidRDefault="006F4306" w:rsidP="006F4306">
      <w:pPr>
        <w:pStyle w:val="NormaleDiDA"/>
        <w:tabs>
          <w:tab w:val="left" w:pos="396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7B7B9A" w:rsidRDefault="006F4306" w:rsidP="007B7B9A">
      <w:pPr>
        <w:jc w:val="both"/>
        <w:rPr>
          <w:rFonts w:cstheme="minorHAnsi"/>
        </w:rPr>
      </w:pPr>
      <w:r w:rsidRPr="006F4306">
        <w:rPr>
          <w:rFonts w:cstheme="minorHAnsi"/>
        </w:rPr>
        <w:t xml:space="preserve">Il/la sottoscritto/a </w:t>
      </w:r>
    </w:p>
    <w:p w:rsidR="007B7B9A" w:rsidRDefault="007B7B9A" w:rsidP="007B7B9A">
      <w:pPr>
        <w:jc w:val="center"/>
        <w:rPr>
          <w:rFonts w:cstheme="minorHAnsi"/>
        </w:rPr>
      </w:pPr>
      <w:r w:rsidRPr="006F4306">
        <w:rPr>
          <w:rFonts w:cstheme="minorHAnsi"/>
        </w:rPr>
        <w:t>D</w:t>
      </w:r>
      <w:r w:rsidR="006F4306" w:rsidRPr="006F4306">
        <w:rPr>
          <w:rFonts w:cstheme="minorHAnsi"/>
        </w:rPr>
        <w:t>ichiara</w:t>
      </w:r>
    </w:p>
    <w:p w:rsidR="007B7B9A" w:rsidRDefault="006F4306" w:rsidP="007B7B9A">
      <w:pPr>
        <w:jc w:val="both"/>
        <w:rPr>
          <w:rStyle w:val="Collegamentoipertestuale"/>
          <w:rFonts w:asciiTheme="minorHAnsi" w:hAnsiTheme="minorHAnsi" w:cstheme="minorHAnsi"/>
        </w:rPr>
      </w:pPr>
      <w:r w:rsidRPr="006F4306">
        <w:rPr>
          <w:rFonts w:cstheme="minorHAnsi"/>
        </w:rPr>
        <w:t xml:space="preserve">di aver preso visione dell’Informativa ai sensi dell’art. 13 del Regolamento UE n. 2016/679 – </w:t>
      </w:r>
      <w:r w:rsidR="007B7B9A">
        <w:rPr>
          <w:rFonts w:cstheme="minorHAnsi"/>
        </w:rPr>
        <w:t>disponibile</w:t>
      </w:r>
      <w:r w:rsidRPr="006F4306">
        <w:rPr>
          <w:rFonts w:cstheme="minorHAnsi"/>
        </w:rPr>
        <w:t xml:space="preserve"> </w:t>
      </w:r>
      <w:r w:rsidR="003644D6">
        <w:rPr>
          <w:rFonts w:cstheme="minorHAnsi"/>
        </w:rPr>
        <w:t xml:space="preserve">sul sito web di Ateneo </w:t>
      </w:r>
      <w:r w:rsidRPr="006F4306">
        <w:rPr>
          <w:rFonts w:cstheme="minorHAnsi"/>
        </w:rPr>
        <w:t xml:space="preserve">al seguente link:  </w:t>
      </w:r>
      <w:r w:rsidR="0082589C" w:rsidRPr="0082589C">
        <w:rPr>
          <w:rFonts w:cstheme="minorHAnsi"/>
        </w:rPr>
        <w:t>https://www.unite.it/UniTE/Protezione_dei_dati#A11</w:t>
      </w:r>
      <w:r w:rsidR="0082589C">
        <w:rPr>
          <w:rFonts w:cstheme="minorHAnsi"/>
        </w:rPr>
        <w:t>;</w:t>
      </w:r>
    </w:p>
    <w:p w:rsidR="007B7B9A" w:rsidRDefault="007B7B9A" w:rsidP="007B7B9A">
      <w:pPr>
        <w:jc w:val="center"/>
        <w:rPr>
          <w:rFonts w:cstheme="minorHAnsi"/>
        </w:rPr>
      </w:pPr>
      <w:r>
        <w:rPr>
          <w:rFonts w:cstheme="minorHAnsi"/>
        </w:rPr>
        <w:t>Autorizza</w:t>
      </w:r>
    </w:p>
    <w:p w:rsidR="003644D6" w:rsidRDefault="006F4306" w:rsidP="003644D6">
      <w:pPr>
        <w:jc w:val="both"/>
        <w:rPr>
          <w:rFonts w:cstheme="minorHAnsi"/>
        </w:rPr>
      </w:pPr>
      <w:r w:rsidRPr="006F4306">
        <w:rPr>
          <w:rFonts w:cstheme="minorHAnsi"/>
        </w:rPr>
        <w:t>il trattamento di tutti i dati personali raccolti, inclusi quelli relativi alle categorie particolari, ai fini dell</w:t>
      </w:r>
      <w:r w:rsidR="003644D6" w:rsidRPr="006F4306">
        <w:rPr>
          <w:rFonts w:cstheme="minorHAnsi"/>
        </w:rPr>
        <w:t xml:space="preserve">’espletamento delle attività istituzionali connesse alla </w:t>
      </w:r>
      <w:r w:rsidR="003644D6">
        <w:rPr>
          <w:rFonts w:cstheme="minorHAnsi"/>
        </w:rPr>
        <w:t xml:space="preserve">presente </w:t>
      </w:r>
      <w:r w:rsidR="003644D6" w:rsidRPr="006F4306">
        <w:rPr>
          <w:rFonts w:cstheme="minorHAnsi"/>
        </w:rPr>
        <w:t xml:space="preserve">procedura, inclusi tutti gli eventuali procedimenti amministrativi, contabili e giurisdizionali connessi. </w:t>
      </w:r>
    </w:p>
    <w:p w:rsidR="006F4306" w:rsidRDefault="003644D6" w:rsidP="003644D6">
      <w:pPr>
        <w:jc w:val="both"/>
        <w:rPr>
          <w:rFonts w:cstheme="minorHAnsi"/>
        </w:rPr>
      </w:pPr>
      <w:r w:rsidRPr="006F4306">
        <w:rPr>
          <w:rFonts w:cstheme="minorHAnsi"/>
        </w:rPr>
        <w:t xml:space="preserve">Il/la sottoscritto/a </w:t>
      </w:r>
      <w:r>
        <w:rPr>
          <w:rFonts w:cstheme="minorHAnsi"/>
        </w:rPr>
        <w:t xml:space="preserve">è consapevole, inoltre, che i </w:t>
      </w:r>
      <w:r w:rsidRPr="006F4306">
        <w:rPr>
          <w:rFonts w:cstheme="minorHAnsi"/>
        </w:rPr>
        <w:t>dati richiesti sono obbligatori e in caso di eventuale rifiuto a rispondere l’Amministrazione non potrà definire la pr</w:t>
      </w:r>
      <w:r>
        <w:rPr>
          <w:rFonts w:cstheme="minorHAnsi"/>
        </w:rPr>
        <w:t xml:space="preserve">ocedura. </w:t>
      </w:r>
    </w:p>
    <w:p w:rsidR="006F4306" w:rsidRPr="006F4306" w:rsidRDefault="006F4306" w:rsidP="006F4306">
      <w:pPr>
        <w:jc w:val="both"/>
      </w:pPr>
    </w:p>
    <w:p w:rsidR="007B7B9A" w:rsidRDefault="006F4306" w:rsidP="00416AC0">
      <w:pPr>
        <w:rPr>
          <w:rFonts w:cstheme="minorHAnsi"/>
        </w:rPr>
      </w:pPr>
      <w:r w:rsidRPr="006F4306">
        <w:rPr>
          <w:rFonts w:cstheme="minorHAnsi"/>
        </w:rPr>
        <w:t xml:space="preserve">Teramo,                  </w:t>
      </w:r>
    </w:p>
    <w:p w:rsidR="006F4306" w:rsidRPr="006F4306" w:rsidRDefault="006F4306" w:rsidP="007B7B9A">
      <w:pPr>
        <w:tabs>
          <w:tab w:val="left" w:pos="5670"/>
        </w:tabs>
        <w:ind w:left="1416" w:firstLine="708"/>
        <w:rPr>
          <w:rFonts w:cstheme="minorHAnsi"/>
        </w:rPr>
      </w:pPr>
      <w:r w:rsidRPr="006F4306">
        <w:rPr>
          <w:rFonts w:cstheme="minorHAnsi"/>
        </w:rPr>
        <w:t xml:space="preserve">                                                       </w:t>
      </w:r>
      <w:r w:rsidR="007B7B9A">
        <w:rPr>
          <w:rFonts w:cstheme="minorHAnsi"/>
        </w:rPr>
        <w:tab/>
      </w:r>
      <w:r w:rsidRPr="006F4306">
        <w:rPr>
          <w:rFonts w:cstheme="minorHAnsi"/>
        </w:rPr>
        <w:t>_________________</w:t>
      </w:r>
      <w:r>
        <w:rPr>
          <w:rFonts w:cstheme="minorHAnsi"/>
        </w:rPr>
        <w:t>_______________</w:t>
      </w:r>
    </w:p>
    <w:p w:rsidR="006F4306" w:rsidRPr="006F4306" w:rsidRDefault="006F4306" w:rsidP="006F4306">
      <w:pPr>
        <w:rPr>
          <w:rFonts w:ascii="Andalus" w:hAnsi="Andalus" w:cs="Andalus"/>
        </w:rPr>
      </w:pP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  <w:t xml:space="preserve">             </w:t>
      </w:r>
      <w:r>
        <w:rPr>
          <w:rFonts w:cstheme="minorHAnsi"/>
        </w:rPr>
        <w:t xml:space="preserve"> </w:t>
      </w:r>
      <w:r w:rsidR="007B7B9A">
        <w:rPr>
          <w:rFonts w:cstheme="minorHAnsi"/>
        </w:rPr>
        <w:tab/>
      </w:r>
      <w:r w:rsidR="007B7B9A">
        <w:rPr>
          <w:rFonts w:cstheme="minorHAnsi"/>
        </w:rPr>
        <w:tab/>
      </w:r>
      <w:r>
        <w:rPr>
          <w:rFonts w:cstheme="minorHAnsi"/>
        </w:rPr>
        <w:t xml:space="preserve">   </w:t>
      </w:r>
      <w:r w:rsidR="007B7B9A">
        <w:rPr>
          <w:rFonts w:cstheme="minorHAnsi"/>
        </w:rPr>
        <w:tab/>
      </w:r>
      <w:r w:rsidRPr="006F4306">
        <w:rPr>
          <w:rFonts w:cstheme="minorHAnsi"/>
        </w:rPr>
        <w:t>(firma</w:t>
      </w:r>
      <w:r w:rsidRPr="006F4306">
        <w:rPr>
          <w:rFonts w:ascii="Andalus" w:hAnsi="Andalus" w:cs="Andalus"/>
        </w:rPr>
        <w:t>)</w:t>
      </w:r>
    </w:p>
    <w:p w:rsidR="006F4306" w:rsidRPr="006F4306" w:rsidRDefault="006F4306" w:rsidP="006F4306">
      <w:pPr>
        <w:rPr>
          <w:rFonts w:ascii="Andalus" w:hAnsi="Andalus" w:cs="Andalus"/>
        </w:rPr>
      </w:pPr>
    </w:p>
    <w:p w:rsidR="006F4306" w:rsidRPr="006F4306" w:rsidRDefault="006F4306" w:rsidP="006F4306">
      <w:pPr>
        <w:pStyle w:val="Paragrafoelenco"/>
        <w:spacing w:after="0" w:line="240" w:lineRule="auto"/>
        <w:ind w:right="45"/>
      </w:pPr>
    </w:p>
    <w:p w:rsidR="00BE1FB9" w:rsidRPr="006F4306" w:rsidRDefault="00BE1FB9" w:rsidP="00B45639">
      <w:pPr>
        <w:jc w:val="both"/>
      </w:pPr>
    </w:p>
    <w:p w:rsidR="00B45639" w:rsidRDefault="00B45639" w:rsidP="00B45639">
      <w:pPr>
        <w:jc w:val="both"/>
      </w:pPr>
    </w:p>
    <w:p w:rsidR="00C0614A" w:rsidRDefault="00C0614A" w:rsidP="00357563"/>
    <w:p w:rsidR="003F4CE3" w:rsidRDefault="003F4CE3" w:rsidP="00357563"/>
    <w:sectPr w:rsidR="003F4CE3" w:rsidSect="006C5B3B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B6" w:rsidRDefault="001707B6" w:rsidP="00357563">
      <w:pPr>
        <w:spacing w:after="0" w:line="240" w:lineRule="auto"/>
      </w:pPr>
      <w:r>
        <w:separator/>
      </w:r>
    </w:p>
  </w:endnote>
  <w:endnote w:type="continuationSeparator" w:id="0">
    <w:p w:rsidR="001707B6" w:rsidRDefault="001707B6" w:rsidP="0035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474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44D6" w:rsidRDefault="003644D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7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7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B6" w:rsidRDefault="001707B6" w:rsidP="00357563">
      <w:pPr>
        <w:spacing w:after="0" w:line="240" w:lineRule="auto"/>
      </w:pPr>
      <w:r>
        <w:separator/>
      </w:r>
    </w:p>
  </w:footnote>
  <w:footnote w:type="continuationSeparator" w:id="0">
    <w:p w:rsidR="001707B6" w:rsidRDefault="001707B6" w:rsidP="0035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63" w:rsidRPr="00262BC2" w:rsidRDefault="00357563" w:rsidP="00262BC2">
    <w:pPr>
      <w:pStyle w:val="Intestazione"/>
      <w:rPr>
        <w:u w:val="single"/>
      </w:rPr>
    </w:pPr>
    <w:r>
      <w:rPr>
        <w:noProof/>
        <w:lang w:eastAsia="it-IT"/>
      </w:rPr>
      <w:drawing>
        <wp:inline distT="0" distB="0" distL="0" distR="0" wp14:anchorId="6520A0EF" wp14:editId="2FCADA40">
          <wp:extent cx="1495425" cy="685640"/>
          <wp:effectExtent l="0" t="0" r="0" b="635"/>
          <wp:docPr id="2" name="Immagine 2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457" cy="69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BC2">
      <w:t xml:space="preserve">                                                                              </w:t>
    </w:r>
    <w:r w:rsidR="00262BC2" w:rsidRPr="00262BC2">
      <w:rPr>
        <w:u w:val="single"/>
      </w:rPr>
      <w:t>CCIA ANNO 2022 – ART. 15 co. 2</w:t>
    </w:r>
  </w:p>
  <w:p w:rsidR="00357563" w:rsidRDefault="00357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3E5"/>
    <w:multiLevelType w:val="hybridMultilevel"/>
    <w:tmpl w:val="D04C72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853"/>
    <w:multiLevelType w:val="hybridMultilevel"/>
    <w:tmpl w:val="ADAE566C"/>
    <w:lvl w:ilvl="0" w:tplc="AB68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33D"/>
    <w:multiLevelType w:val="hybridMultilevel"/>
    <w:tmpl w:val="A998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E5B"/>
    <w:multiLevelType w:val="hybridMultilevel"/>
    <w:tmpl w:val="955447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1855"/>
    <w:multiLevelType w:val="hybridMultilevel"/>
    <w:tmpl w:val="2F809AE4"/>
    <w:lvl w:ilvl="0" w:tplc="AB68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676B8"/>
    <w:multiLevelType w:val="hybridMultilevel"/>
    <w:tmpl w:val="6AEEA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0701"/>
    <w:multiLevelType w:val="hybridMultilevel"/>
    <w:tmpl w:val="9FBED6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6E2381A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77857"/>
    <w:multiLevelType w:val="hybridMultilevel"/>
    <w:tmpl w:val="733E9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EC"/>
    <w:rsid w:val="0003019E"/>
    <w:rsid w:val="000919C6"/>
    <w:rsid w:val="00091A48"/>
    <w:rsid w:val="001707B6"/>
    <w:rsid w:val="001A32CA"/>
    <w:rsid w:val="001A3351"/>
    <w:rsid w:val="001B36CA"/>
    <w:rsid w:val="001C309A"/>
    <w:rsid w:val="001C53EC"/>
    <w:rsid w:val="001F6812"/>
    <w:rsid w:val="002114D9"/>
    <w:rsid w:val="002570E5"/>
    <w:rsid w:val="00262BC2"/>
    <w:rsid w:val="0027782D"/>
    <w:rsid w:val="002F5FA0"/>
    <w:rsid w:val="00336314"/>
    <w:rsid w:val="00357563"/>
    <w:rsid w:val="003644D6"/>
    <w:rsid w:val="003C6CAE"/>
    <w:rsid w:val="003F4CE3"/>
    <w:rsid w:val="00416AC0"/>
    <w:rsid w:val="0043143D"/>
    <w:rsid w:val="005060F0"/>
    <w:rsid w:val="005B589A"/>
    <w:rsid w:val="005E4366"/>
    <w:rsid w:val="00613773"/>
    <w:rsid w:val="00667494"/>
    <w:rsid w:val="00697878"/>
    <w:rsid w:val="006B0D5C"/>
    <w:rsid w:val="006B5D73"/>
    <w:rsid w:val="006C5B3B"/>
    <w:rsid w:val="006F4306"/>
    <w:rsid w:val="0070004F"/>
    <w:rsid w:val="0072462C"/>
    <w:rsid w:val="00767063"/>
    <w:rsid w:val="00785A1F"/>
    <w:rsid w:val="007B7B9A"/>
    <w:rsid w:val="00816614"/>
    <w:rsid w:val="0082589C"/>
    <w:rsid w:val="00834DA9"/>
    <w:rsid w:val="00840DE1"/>
    <w:rsid w:val="00863A85"/>
    <w:rsid w:val="009024AF"/>
    <w:rsid w:val="009654DD"/>
    <w:rsid w:val="009A1C63"/>
    <w:rsid w:val="009A31D6"/>
    <w:rsid w:val="009E416D"/>
    <w:rsid w:val="009F3527"/>
    <w:rsid w:val="00A03B2B"/>
    <w:rsid w:val="00A20497"/>
    <w:rsid w:val="00A247F5"/>
    <w:rsid w:val="00AA59BF"/>
    <w:rsid w:val="00AF3717"/>
    <w:rsid w:val="00B06EDE"/>
    <w:rsid w:val="00B45639"/>
    <w:rsid w:val="00B67C4A"/>
    <w:rsid w:val="00BE1FB9"/>
    <w:rsid w:val="00C0614A"/>
    <w:rsid w:val="00CB168D"/>
    <w:rsid w:val="00D93E18"/>
    <w:rsid w:val="00DA5DB7"/>
    <w:rsid w:val="00DA6BC4"/>
    <w:rsid w:val="00DC6A59"/>
    <w:rsid w:val="00E93590"/>
    <w:rsid w:val="00E947F5"/>
    <w:rsid w:val="00E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4A69A-6F45-4285-8948-C7AF69F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563"/>
  </w:style>
  <w:style w:type="paragraph" w:styleId="Pidipagina">
    <w:name w:val="footer"/>
    <w:basedOn w:val="Normale"/>
    <w:link w:val="PidipaginaCarattere"/>
    <w:uiPriority w:val="99"/>
    <w:unhideWhenUsed/>
    <w:rsid w:val="0035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563"/>
  </w:style>
  <w:style w:type="paragraph" w:styleId="Paragrafoelenco">
    <w:name w:val="List Paragraph"/>
    <w:basedOn w:val="Normale"/>
    <w:uiPriority w:val="34"/>
    <w:qFormat/>
    <w:rsid w:val="007000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306"/>
    <w:rPr>
      <w:rFonts w:ascii="Times New Roman" w:hAnsi="Times New Roman" w:cs="Times New Roman" w:hint="default"/>
      <w:color w:val="000080"/>
      <w:u w:val="single"/>
    </w:rPr>
  </w:style>
  <w:style w:type="character" w:customStyle="1" w:styleId="NormaleDiDACarattere">
    <w:name w:val="NormaleDiDA Carattere"/>
    <w:link w:val="NormaleDiDA"/>
    <w:uiPriority w:val="99"/>
    <w:locked/>
    <w:rsid w:val="006F4306"/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rsid w:val="006F4306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30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14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143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A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AE18-AD3B-4420-A85A-BA61D33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e Luca</dc:creator>
  <cp:keywords/>
  <dc:description/>
  <cp:lastModifiedBy>Alessandro Santori</cp:lastModifiedBy>
  <cp:revision>2</cp:revision>
  <cp:lastPrinted>2021-08-24T13:48:00Z</cp:lastPrinted>
  <dcterms:created xsi:type="dcterms:W3CDTF">2022-11-07T11:04:00Z</dcterms:created>
  <dcterms:modified xsi:type="dcterms:W3CDTF">2022-11-07T11:04:00Z</dcterms:modified>
</cp:coreProperties>
</file>